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2D" w:rsidRPr="00E62A29" w:rsidRDefault="00F20EB9" w:rsidP="00102F0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20EB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75364"/>
            <wp:effectExtent l="0" t="0" r="0" b="0"/>
            <wp:docPr id="2" name="Рисунок 2" descr="C:\Users\User\Desktop\документы для сайта на 2021-2022\программа социального партнерства с семья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для сайта на 2021-2022\программа социального партнерства с семья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2D" w:rsidRPr="004D04E9" w:rsidRDefault="00782C2D" w:rsidP="004D04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2C2D" w:rsidRPr="004D04E9" w:rsidRDefault="00782C2D" w:rsidP="004D04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2C2D" w:rsidRPr="004D04E9" w:rsidRDefault="00782C2D" w:rsidP="004D04E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20EB9" w:rsidRDefault="00F20EB9" w:rsidP="004D04E9">
      <w:pPr>
        <w:pStyle w:val="c1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F20EB9" w:rsidRDefault="00F20EB9" w:rsidP="004D04E9">
      <w:pPr>
        <w:pStyle w:val="c1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F20EB9" w:rsidRDefault="00F20EB9" w:rsidP="004D04E9">
      <w:pPr>
        <w:pStyle w:val="c1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EA7B5D" w:rsidRDefault="00EA7B5D" w:rsidP="004D04E9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3"/>
          <w:b/>
          <w:bCs/>
          <w:i/>
          <w:iCs/>
          <w:color w:val="000000"/>
          <w:sz w:val="28"/>
          <w:szCs w:val="28"/>
        </w:rPr>
        <w:lastRenderedPageBreak/>
        <w:t>Пояснительная записка</w:t>
      </w:r>
    </w:p>
    <w:p w:rsidR="00EA7B5D" w:rsidRDefault="00EA7B5D" w:rsidP="00EA7B5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Современные условия деятельности ДОУ выдвигают взаимодействие с семьёй на одно из ведущих мест. Общение педагогов и родителей  базируется на принципах открытости, взаимопонимания и доверия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</w:t>
      </w:r>
    </w:p>
    <w:p w:rsidR="00EA7B5D" w:rsidRDefault="00EA7B5D" w:rsidP="00EA7B5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</w:p>
    <w:p w:rsidR="00EA7B5D" w:rsidRDefault="00EA7B5D" w:rsidP="00EA7B5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Педагогической теорией и практикой выработано большое количество разнообразных форм работы с семьёй. Часть из них успешно используется в ДОУ  (дни открытых дверей, консультации, семинары, папки – передвижки, выставки совместного творчества и т.д.).</w:t>
      </w:r>
    </w:p>
    <w:p w:rsidR="00647DE0" w:rsidRDefault="00647DE0" w:rsidP="00647DE0">
      <w:pPr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A7B5D" w:rsidRPr="00647DE0" w:rsidRDefault="00647DE0" w:rsidP="00647DE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7DE0">
        <w:rPr>
          <w:rFonts w:ascii="Times New Roman" w:hAnsi="Times New Roman"/>
          <w:b/>
          <w:iCs/>
          <w:sz w:val="28"/>
          <w:szCs w:val="28"/>
        </w:rPr>
        <w:t>В связи со сложной эпидемиологической обстановкой все мероприятия планируется проводить в онлайн-режиме, печатном информировании, а также через сайт ДОУ.</w:t>
      </w:r>
    </w:p>
    <w:p w:rsidR="00782C2D" w:rsidRPr="00270020" w:rsidRDefault="00782C2D" w:rsidP="00270020">
      <w:pPr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b/>
          <w:sz w:val="28"/>
          <w:szCs w:val="28"/>
        </w:rPr>
        <w:t>Цели</w:t>
      </w:r>
      <w:r w:rsidRPr="00270020">
        <w:rPr>
          <w:rFonts w:ascii="Times New Roman" w:hAnsi="Times New Roman"/>
          <w:sz w:val="28"/>
          <w:szCs w:val="28"/>
        </w:rPr>
        <w:t>:</w:t>
      </w:r>
    </w:p>
    <w:p w:rsidR="002467A0" w:rsidRPr="002467A0" w:rsidRDefault="002467A0" w:rsidP="00607043">
      <w:pPr>
        <w:pStyle w:val="c0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включение родителей в воспитательно-образовательный процесс;</w:t>
      </w:r>
    </w:p>
    <w:p w:rsidR="002467A0" w:rsidRPr="002467A0" w:rsidRDefault="002467A0" w:rsidP="00607043">
      <w:pPr>
        <w:pStyle w:val="c0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формирование навыков взаимодействия взрослых и детей.</w:t>
      </w:r>
    </w:p>
    <w:p w:rsidR="00782C2D" w:rsidRPr="002467A0" w:rsidRDefault="00782C2D" w:rsidP="0027002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82C2D" w:rsidRDefault="00782C2D" w:rsidP="002700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b/>
          <w:sz w:val="28"/>
          <w:szCs w:val="28"/>
        </w:rPr>
        <w:t>Задачи:</w:t>
      </w:r>
      <w:r w:rsidRPr="00270020">
        <w:rPr>
          <w:rFonts w:ascii="Times New Roman" w:hAnsi="Times New Roman"/>
          <w:sz w:val="28"/>
          <w:szCs w:val="28"/>
        </w:rPr>
        <w:t xml:space="preserve"> </w:t>
      </w:r>
    </w:p>
    <w:p w:rsidR="002467A0" w:rsidRPr="002467A0" w:rsidRDefault="002467A0" w:rsidP="00607043">
      <w:pPr>
        <w:pStyle w:val="c0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приобщать родителей к активной жизни группы;</w:t>
      </w:r>
    </w:p>
    <w:p w:rsidR="002467A0" w:rsidRPr="002467A0" w:rsidRDefault="002467A0" w:rsidP="00607043">
      <w:pPr>
        <w:pStyle w:val="c0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объединить усилия по воспитанию и обучению детей;</w:t>
      </w:r>
    </w:p>
    <w:p w:rsidR="002467A0" w:rsidRPr="002467A0" w:rsidRDefault="002467A0" w:rsidP="00607043">
      <w:pPr>
        <w:pStyle w:val="c0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повышение педагогической культуры родителей;</w:t>
      </w:r>
    </w:p>
    <w:p w:rsidR="002467A0" w:rsidRPr="002467A0" w:rsidRDefault="002467A0" w:rsidP="00607043">
      <w:pPr>
        <w:pStyle w:val="c0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изучение и обобщение лучшего семейного воспитания;</w:t>
      </w:r>
    </w:p>
    <w:p w:rsidR="002467A0" w:rsidRPr="002467A0" w:rsidRDefault="002467A0" w:rsidP="00607043">
      <w:pPr>
        <w:pStyle w:val="c0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установление доверительных и партнерских отношений с</w:t>
      </w:r>
    </w:p>
    <w:p w:rsidR="002467A0" w:rsidRPr="0063137E" w:rsidRDefault="002467A0" w:rsidP="00607043">
      <w:pPr>
        <w:pStyle w:val="c0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Style w:val="c1"/>
          <w:rFonts w:ascii="Calibri" w:hAnsi="Calibri" w:cs="Calibri"/>
          <w:color w:val="000000"/>
          <w:sz w:val="28"/>
          <w:szCs w:val="28"/>
        </w:rPr>
      </w:pPr>
      <w:r w:rsidRPr="002467A0">
        <w:rPr>
          <w:rStyle w:val="c1"/>
          <w:color w:val="000000"/>
          <w:sz w:val="28"/>
          <w:szCs w:val="28"/>
        </w:rPr>
        <w:t>родителями воспитанников.</w:t>
      </w:r>
    </w:p>
    <w:p w:rsidR="0063137E" w:rsidRDefault="0063137E" w:rsidP="0063137E">
      <w:pPr>
        <w:pStyle w:val="c0"/>
        <w:shd w:val="clear" w:color="auto" w:fill="FFFFFF"/>
        <w:spacing w:before="0" w:beforeAutospacing="0" w:after="240" w:afterAutospacing="0"/>
        <w:rPr>
          <w:rStyle w:val="c1"/>
          <w:color w:val="000000"/>
          <w:sz w:val="28"/>
          <w:szCs w:val="28"/>
        </w:rPr>
      </w:pPr>
    </w:p>
    <w:p w:rsidR="0063137E" w:rsidRPr="002467A0" w:rsidRDefault="0063137E" w:rsidP="0063137E">
      <w:pPr>
        <w:pStyle w:val="c0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</w:p>
    <w:p w:rsidR="002467A0" w:rsidRPr="00270020" w:rsidRDefault="002467A0" w:rsidP="002700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2C2D" w:rsidRPr="00270020" w:rsidRDefault="00782C2D" w:rsidP="000431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82C2D" w:rsidRPr="00270020" w:rsidRDefault="00782C2D" w:rsidP="00607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sz w:val="28"/>
          <w:szCs w:val="28"/>
        </w:rPr>
        <w:lastRenderedPageBreak/>
        <w:t>Родители будут включены в ООП.</w:t>
      </w:r>
    </w:p>
    <w:p w:rsidR="00782C2D" w:rsidRPr="00270020" w:rsidRDefault="00782C2D" w:rsidP="00607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sz w:val="28"/>
          <w:szCs w:val="28"/>
        </w:rPr>
        <w:t>Родители научатся видеть перспективы развития ребёнка, исходя из его особенностей.</w:t>
      </w:r>
    </w:p>
    <w:p w:rsidR="00782C2D" w:rsidRPr="00270020" w:rsidRDefault="00782C2D" w:rsidP="00607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sz w:val="28"/>
          <w:szCs w:val="28"/>
        </w:rPr>
        <w:t xml:space="preserve">Родители смогут определять новые задачи в развитии и обучении ребёнка, анализировать собственные достижения в воспитании детей. </w:t>
      </w:r>
    </w:p>
    <w:p w:rsidR="00782C2D" w:rsidRPr="00270020" w:rsidRDefault="00782C2D" w:rsidP="00607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sz w:val="28"/>
          <w:szCs w:val="28"/>
        </w:rPr>
        <w:t>Родители довольны развитием своих детей, работой педагогов группы, ДОУ, определяют собственный образовательный маршрут, саморазвиваются.</w:t>
      </w:r>
    </w:p>
    <w:p w:rsidR="00782C2D" w:rsidRPr="00DF7AD3" w:rsidRDefault="00782C2D" w:rsidP="0060704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020">
        <w:rPr>
          <w:rFonts w:ascii="Times New Roman" w:hAnsi="Times New Roman"/>
          <w:sz w:val="28"/>
          <w:szCs w:val="28"/>
        </w:rPr>
        <w:t>Активно участвуют в жизни ДОУ, мероприятиях группы, конкурсах выставках, встречах и т.д.</w:t>
      </w:r>
    </w:p>
    <w:tbl>
      <w:tblPr>
        <w:tblW w:w="104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252"/>
        <w:gridCol w:w="7"/>
        <w:gridCol w:w="2402"/>
        <w:gridCol w:w="2802"/>
      </w:tblGrid>
      <w:tr w:rsidR="00782C2D" w:rsidRPr="00270020" w:rsidTr="003A66B6">
        <w:trPr>
          <w:trHeight w:val="840"/>
        </w:trPr>
        <w:tc>
          <w:tcPr>
            <w:tcW w:w="993" w:type="dxa"/>
            <w:vAlign w:val="center"/>
          </w:tcPr>
          <w:p w:rsidR="00782C2D" w:rsidRPr="00270020" w:rsidRDefault="00782C2D" w:rsidP="002700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2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</w:tcPr>
          <w:p w:rsidR="00782C2D" w:rsidRPr="0001101A" w:rsidRDefault="00782C2D" w:rsidP="000110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01A">
              <w:rPr>
                <w:rFonts w:ascii="Times New Roman" w:hAnsi="Times New Roman"/>
                <w:b/>
                <w:sz w:val="28"/>
                <w:szCs w:val="28"/>
              </w:rPr>
              <w:t>Мероприятия (тематика, цель)</w:t>
            </w:r>
          </w:p>
        </w:tc>
        <w:tc>
          <w:tcPr>
            <w:tcW w:w="2409" w:type="dxa"/>
            <w:gridSpan w:val="2"/>
          </w:tcPr>
          <w:p w:rsidR="00782C2D" w:rsidRPr="0001101A" w:rsidRDefault="00782C2D" w:rsidP="000110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01A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802" w:type="dxa"/>
          </w:tcPr>
          <w:p w:rsidR="00782C2D" w:rsidRPr="0001101A" w:rsidRDefault="00782C2D" w:rsidP="000110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01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2C2D" w:rsidRPr="00270020" w:rsidTr="003A66B6">
        <w:tc>
          <w:tcPr>
            <w:tcW w:w="993" w:type="dxa"/>
            <w:vMerge w:val="restart"/>
            <w:textDirection w:val="btLr"/>
          </w:tcPr>
          <w:p w:rsidR="00782C2D" w:rsidRPr="00270020" w:rsidRDefault="00782C2D" w:rsidP="00E505A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Сентябрь</w:t>
            </w:r>
          </w:p>
        </w:tc>
        <w:tc>
          <w:tcPr>
            <w:tcW w:w="4252" w:type="dxa"/>
          </w:tcPr>
          <w:p w:rsidR="00A30A40" w:rsidRPr="00A30A40" w:rsidRDefault="002467A0" w:rsidP="00D475D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0A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обенности развития детей 5-6 лет»</w:t>
            </w:r>
          </w:p>
          <w:p w:rsidR="001E4B50" w:rsidRPr="00A30A40" w:rsidRDefault="001E4B50" w:rsidP="001E4B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A40">
              <w:rPr>
                <w:rFonts w:ascii="Times New Roman" w:hAnsi="Times New Roman"/>
                <w:sz w:val="28"/>
                <w:szCs w:val="28"/>
              </w:rPr>
              <w:t>«Ознакомление с планом воспитания и обучения детей на 20</w:t>
            </w:r>
            <w:r w:rsidR="004D04E9">
              <w:rPr>
                <w:rFonts w:ascii="Times New Roman" w:hAnsi="Times New Roman"/>
                <w:sz w:val="28"/>
                <w:szCs w:val="28"/>
              </w:rPr>
              <w:t>21</w:t>
            </w:r>
            <w:r w:rsidRPr="00A30A40">
              <w:rPr>
                <w:rFonts w:ascii="Times New Roman" w:hAnsi="Times New Roman"/>
                <w:sz w:val="28"/>
                <w:szCs w:val="28"/>
              </w:rPr>
              <w:t>-20</w:t>
            </w:r>
            <w:r w:rsidR="004D04E9">
              <w:rPr>
                <w:rFonts w:ascii="Times New Roman" w:hAnsi="Times New Roman"/>
                <w:sz w:val="28"/>
                <w:szCs w:val="28"/>
              </w:rPr>
              <w:t>22</w:t>
            </w:r>
            <w:r w:rsidR="00DF7AD3" w:rsidRPr="00A30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0A40">
              <w:rPr>
                <w:rFonts w:ascii="Times New Roman" w:hAnsi="Times New Roman"/>
                <w:sz w:val="28"/>
                <w:szCs w:val="28"/>
              </w:rPr>
              <w:t>учебный год»</w:t>
            </w:r>
          </w:p>
          <w:p w:rsidR="001E4B50" w:rsidRPr="002467A0" w:rsidRDefault="001E4B50" w:rsidP="00A30A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A4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требованиями программы воспитания детском саду дошкольников 5-6 лет, обогатить и повысить опыт родителей.</w:t>
            </w:r>
          </w:p>
        </w:tc>
        <w:tc>
          <w:tcPr>
            <w:tcW w:w="2409" w:type="dxa"/>
            <w:gridSpan w:val="2"/>
          </w:tcPr>
          <w:p w:rsidR="00782C2D" w:rsidRPr="004A14CD" w:rsidRDefault="002467A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ьское</w:t>
            </w:r>
          </w:p>
          <w:p w:rsidR="002467A0" w:rsidRPr="004A14CD" w:rsidRDefault="002467A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обрание</w:t>
            </w:r>
            <w:r w:rsidR="00A30A40">
              <w:rPr>
                <w:rFonts w:ascii="Times New Roman" w:hAnsi="Times New Roman"/>
                <w:sz w:val="28"/>
                <w:szCs w:val="28"/>
              </w:rPr>
              <w:t xml:space="preserve"> в онлайн режиме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82C2D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2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7AD3" w:rsidRPr="00A30A40" w:rsidRDefault="002467A0" w:rsidP="004D0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A4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озрастные особенности детей дошкольного возраста» 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30A40" w:rsidRPr="00A30A4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ель: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гатить воспитательный опыт родителей, распространение педагогических знаний среди родителей.</w:t>
            </w:r>
          </w:p>
        </w:tc>
        <w:tc>
          <w:tcPr>
            <w:tcW w:w="2409" w:type="dxa"/>
            <w:gridSpan w:val="2"/>
          </w:tcPr>
          <w:p w:rsidR="00782C2D" w:rsidRPr="004A14CD" w:rsidRDefault="0079565F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BB0EDC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rPr>
          <w:trHeight w:val="558"/>
        </w:trPr>
        <w:tc>
          <w:tcPr>
            <w:tcW w:w="993" w:type="dxa"/>
            <w:vMerge/>
          </w:tcPr>
          <w:p w:rsidR="00782C2D" w:rsidRPr="00270020" w:rsidRDefault="00782C2D" w:rsidP="00E2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51FB7" w:rsidRDefault="002467A0" w:rsidP="002467A0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67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наглядной агитации: «Уголок для родителей», режим дня, сетка </w:t>
            </w:r>
            <w:r w:rsidRPr="002467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й.</w:t>
            </w:r>
          </w:p>
          <w:p w:rsidR="00051FB7" w:rsidRPr="0001101A" w:rsidRDefault="002467A0" w:rsidP="00BB0E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Цель: ознакомление родителей с работой ДОУ и особенностями развития детей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FB7" w:rsidRPr="004A14CD" w:rsidRDefault="00051FB7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11223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2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A30A40" w:rsidRDefault="00A30A40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A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с родителями</w:t>
            </w:r>
            <w:r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дежда детей в межсезонье»</w:t>
            </w:r>
            <w:r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30A4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ель:</w:t>
            </w:r>
            <w:r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гащение педагогических знаний родителей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82C2D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2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Default="00DF7AD3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-рыжая подружка»</w:t>
            </w:r>
          </w:p>
          <w:p w:rsidR="00DF7AD3" w:rsidRPr="00DF7AD3" w:rsidRDefault="00DF7AD3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F7A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="004202D4" w:rsidRPr="004202D4">
              <w:rPr>
                <w:rStyle w:val="c2"/>
                <w:rFonts w:ascii="Times New Roman" w:hAnsi="Times New Roman"/>
                <w:sz w:val="28"/>
                <w:szCs w:val="28"/>
              </w:rPr>
              <w:t>р</w:t>
            </w:r>
            <w:r w:rsidRPr="004202D4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азвитие </w:t>
            </w:r>
            <w:r w:rsidRPr="00DF7AD3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творческих способностей дошкольников.</w:t>
            </w:r>
          </w:p>
        </w:tc>
        <w:tc>
          <w:tcPr>
            <w:tcW w:w="2409" w:type="dxa"/>
            <w:gridSpan w:val="2"/>
          </w:tcPr>
          <w:p w:rsidR="00782C2D" w:rsidRPr="004A14CD" w:rsidRDefault="00DF7AD3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2802" w:type="dxa"/>
          </w:tcPr>
          <w:p w:rsidR="00911223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 старший воспитатель</w:t>
            </w:r>
          </w:p>
          <w:p w:rsidR="00C60F64" w:rsidRPr="004A14CD" w:rsidRDefault="00C60F64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2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0A40" w:rsidRPr="00A30A40" w:rsidRDefault="00A30A40" w:rsidP="00607043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30A40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торичные ресурсы начинают путь из дома»</w:t>
            </w:r>
          </w:p>
          <w:p w:rsidR="00782C2D" w:rsidRPr="00DF7AD3" w:rsidRDefault="00DF7AD3" w:rsidP="00607043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 w:rsidR="004202D4" w:rsidRPr="004202D4">
              <w:rPr>
                <w:rStyle w:val="c2"/>
                <w:sz w:val="28"/>
                <w:szCs w:val="28"/>
              </w:rPr>
              <w:t>р</w:t>
            </w:r>
            <w:r w:rsidRPr="004202D4">
              <w:rPr>
                <w:rStyle w:val="c2"/>
                <w:color w:val="000000"/>
                <w:sz w:val="28"/>
                <w:szCs w:val="28"/>
              </w:rPr>
              <w:t>азвитие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творческих способностей дошкольников</w:t>
            </w:r>
            <w:r w:rsidR="00A30A40">
              <w:rPr>
                <w:rStyle w:val="c2"/>
                <w:color w:val="000000"/>
                <w:sz w:val="28"/>
                <w:szCs w:val="28"/>
              </w:rPr>
              <w:t xml:space="preserve"> и родителей</w:t>
            </w:r>
          </w:p>
        </w:tc>
        <w:tc>
          <w:tcPr>
            <w:tcW w:w="2409" w:type="dxa"/>
            <w:gridSpan w:val="2"/>
          </w:tcPr>
          <w:p w:rsidR="00BF3C0B" w:rsidRPr="004A14CD" w:rsidRDefault="00DF7AD3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82C2D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rPr>
          <w:trHeight w:val="1265"/>
        </w:trPr>
        <w:tc>
          <w:tcPr>
            <w:tcW w:w="993" w:type="dxa"/>
            <w:vMerge w:val="restart"/>
            <w:textDirection w:val="btLr"/>
          </w:tcPr>
          <w:p w:rsidR="00782C2D" w:rsidRPr="00270020" w:rsidRDefault="00782C2D" w:rsidP="009E0FF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Октябрь</w:t>
            </w:r>
          </w:p>
          <w:p w:rsidR="00782C2D" w:rsidRPr="00270020" w:rsidRDefault="00782C2D" w:rsidP="00E505A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82C2D" w:rsidRPr="00270020" w:rsidRDefault="00782C2D" w:rsidP="00E505A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D475D2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75D2">
              <w:rPr>
                <w:rFonts w:ascii="Times New Roman" w:hAnsi="Times New Roman"/>
                <w:sz w:val="28"/>
                <w:szCs w:val="28"/>
              </w:rPr>
              <w:t>Совместная подготовка группы к зиме.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4202D4">
              <w:rPr>
                <w:rFonts w:ascii="Times New Roman" w:hAnsi="Times New Roman"/>
                <w:sz w:val="28"/>
                <w:szCs w:val="28"/>
              </w:rPr>
              <w:t>п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>ривлечение родителей к подготовке группы к зиме.</w:t>
            </w:r>
          </w:p>
        </w:tc>
        <w:tc>
          <w:tcPr>
            <w:tcW w:w="2409" w:type="dxa"/>
            <w:gridSpan w:val="2"/>
          </w:tcPr>
          <w:p w:rsidR="00782C2D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окон</w:t>
            </w: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Помощник воспитателя, родители</w:t>
            </w: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E505AA">
            <w:pPr>
              <w:ind w:left="113" w:right="113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</w:tcPr>
          <w:p w:rsidR="004202D4" w:rsidRPr="00A30A40" w:rsidRDefault="00DF7AD3" w:rsidP="006070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A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ываем в детях финансовую грамотность»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30A40" w:rsidRPr="00A30A4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="00A30A40" w:rsidRPr="00A30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ить родителей к данному вопросу, основываясь на требованиях современного времени и на практике помочь начать данную работу в семье.</w:t>
            </w:r>
          </w:p>
        </w:tc>
        <w:tc>
          <w:tcPr>
            <w:tcW w:w="2409" w:type="dxa"/>
            <w:gridSpan w:val="2"/>
          </w:tcPr>
          <w:p w:rsidR="00782C2D" w:rsidRPr="004A14CD" w:rsidRDefault="00A30A4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ндовая информация</w:t>
            </w:r>
          </w:p>
        </w:tc>
        <w:tc>
          <w:tcPr>
            <w:tcW w:w="2802" w:type="dxa"/>
          </w:tcPr>
          <w:p w:rsidR="00D17AC6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BF3C0B" w:rsidRPr="004A14CD" w:rsidRDefault="00BF3C0B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E505AA">
            <w:pPr>
              <w:ind w:left="113" w:right="113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</w:tcPr>
          <w:p w:rsidR="004202D4" w:rsidRPr="00A30A40" w:rsidRDefault="00A30A40" w:rsidP="006070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30A40">
              <w:rPr>
                <w:sz w:val="28"/>
                <w:szCs w:val="28"/>
              </w:rPr>
              <w:t>«Игровой уголок ребёнка в семье»</w:t>
            </w:r>
            <w:r w:rsidRPr="00A30A40">
              <w:rPr>
                <w:sz w:val="28"/>
                <w:szCs w:val="28"/>
              </w:rPr>
              <w:br/>
            </w:r>
            <w:r w:rsidRPr="00A30A40">
              <w:rPr>
                <w:iCs/>
                <w:sz w:val="28"/>
                <w:szCs w:val="28"/>
              </w:rPr>
              <w:t>Цель:</w:t>
            </w:r>
            <w:r w:rsidRPr="00A30A40">
              <w:rPr>
                <w:sz w:val="28"/>
                <w:szCs w:val="28"/>
              </w:rPr>
              <w:t xml:space="preserve"> анализ информации о воспитанниках и их семьях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D475D2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82C2D" w:rsidRPr="00270020" w:rsidTr="003A66B6">
        <w:trPr>
          <w:cantSplit/>
          <w:trHeight w:val="1653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E505AA">
            <w:pPr>
              <w:ind w:left="113" w:right="113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</w:tcPr>
          <w:p w:rsidR="00782C2D" w:rsidRDefault="00782C2D" w:rsidP="00D475D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Праздник осени</w:t>
            </w:r>
          </w:p>
          <w:p w:rsidR="00607043" w:rsidRPr="00607043" w:rsidRDefault="00607043" w:rsidP="006070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607043">
              <w:rPr>
                <w:rStyle w:val="c1"/>
                <w:color w:val="000000"/>
                <w:sz w:val="28"/>
                <w:szCs w:val="28"/>
              </w:rPr>
              <w:t>Цель: Демонстрация творческих способностей детей, сформированных творческих умений и навыков.</w:t>
            </w:r>
          </w:p>
          <w:p w:rsidR="00607043" w:rsidRPr="00607043" w:rsidRDefault="00607043" w:rsidP="006070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043">
              <w:rPr>
                <w:rStyle w:val="c1"/>
                <w:color w:val="000000"/>
                <w:sz w:val="28"/>
                <w:szCs w:val="28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D04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Утренник</w:t>
            </w:r>
            <w:r w:rsidR="00637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911223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Музыкальный руковод</w:t>
            </w:r>
            <w:r w:rsidR="00C60F64" w:rsidRPr="004A14CD">
              <w:rPr>
                <w:rFonts w:ascii="Times New Roman" w:hAnsi="Times New Roman"/>
                <w:sz w:val="28"/>
                <w:szCs w:val="28"/>
              </w:rPr>
              <w:t xml:space="preserve">итель, </w:t>
            </w:r>
            <w:r w:rsidR="004D04E9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C60F64" w:rsidRPr="004A14CD" w:rsidRDefault="00C60F64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rPr>
          <w:cantSplit/>
          <w:trHeight w:val="1653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E505AA">
            <w:pPr>
              <w:ind w:left="113" w:right="113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</w:tcPr>
          <w:p w:rsidR="003E6533" w:rsidRPr="003E6533" w:rsidRDefault="003E6533" w:rsidP="006070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533">
              <w:rPr>
                <w:rFonts w:ascii="Times New Roman" w:hAnsi="Times New Roman"/>
                <w:sz w:val="28"/>
                <w:szCs w:val="28"/>
              </w:rPr>
              <w:t>Выставка творческих работ детей и их родителей на тему:</w:t>
            </w:r>
          </w:p>
          <w:p w:rsidR="00782C2D" w:rsidRDefault="003E6533" w:rsidP="006070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533">
              <w:rPr>
                <w:rFonts w:ascii="Times New Roman" w:hAnsi="Times New Roman"/>
                <w:sz w:val="28"/>
                <w:szCs w:val="28"/>
              </w:rPr>
              <w:t>«</w:t>
            </w:r>
            <w:r w:rsidR="00DF7AD3">
              <w:rPr>
                <w:rFonts w:ascii="Times New Roman" w:hAnsi="Times New Roman"/>
                <w:sz w:val="28"/>
                <w:szCs w:val="28"/>
              </w:rPr>
              <w:t>Благодарение</w:t>
            </w:r>
            <w:r w:rsidRPr="003E65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75D2" w:rsidRPr="003E6533" w:rsidRDefault="00D475D2" w:rsidP="006070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вивать уровень </w:t>
            </w:r>
            <w:r w:rsidR="004202D4">
              <w:rPr>
                <w:rFonts w:ascii="Times New Roman" w:hAnsi="Times New Roman"/>
                <w:sz w:val="28"/>
                <w:szCs w:val="28"/>
              </w:rPr>
              <w:t>творчества дошкольников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802" w:type="dxa"/>
          </w:tcPr>
          <w:p w:rsidR="00D475D2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782C2D" w:rsidRPr="00270020" w:rsidRDefault="00782C2D" w:rsidP="002374FB">
            <w:pPr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Ноябрь</w:t>
            </w:r>
          </w:p>
        </w:tc>
        <w:tc>
          <w:tcPr>
            <w:tcW w:w="4252" w:type="dxa"/>
          </w:tcPr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Праздник, посвящённый международному Дню матери:</w:t>
            </w:r>
          </w:p>
          <w:p w:rsidR="00782C2D" w:rsidRPr="0001101A" w:rsidRDefault="00782C2D" w:rsidP="006070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воспитание у </w:t>
            </w:r>
            <w:r w:rsidR="00D475D2" w:rsidRPr="0001101A">
              <w:rPr>
                <w:rFonts w:ascii="Times New Roman" w:hAnsi="Times New Roman"/>
                <w:sz w:val="28"/>
                <w:szCs w:val="28"/>
              </w:rPr>
              <w:t>детей любви к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маме, приобщение родителей к жизни детского сада.</w:t>
            </w:r>
          </w:p>
        </w:tc>
        <w:tc>
          <w:tcPr>
            <w:tcW w:w="2409" w:type="dxa"/>
            <w:gridSpan w:val="2"/>
          </w:tcPr>
          <w:p w:rsidR="00782C2D" w:rsidRPr="004A14CD" w:rsidRDefault="0063758E" w:rsidP="004D04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совместного развлечения </w:t>
            </w: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2374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01A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исунков «Моя мама самая красивая»</w:t>
            </w:r>
          </w:p>
          <w:p w:rsidR="00607043" w:rsidRPr="00607043" w:rsidRDefault="00607043" w:rsidP="006070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7043">
              <w:rPr>
                <w:rStyle w:val="c1"/>
                <w:color w:val="000000"/>
                <w:sz w:val="28"/>
                <w:szCs w:val="28"/>
              </w:rPr>
              <w:t>Цель: Привлечение родителей к работе детского сада.</w:t>
            </w:r>
          </w:p>
          <w:p w:rsidR="00607043" w:rsidRPr="00607043" w:rsidRDefault="00607043" w:rsidP="00607043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043">
              <w:rPr>
                <w:rStyle w:val="c1"/>
                <w:color w:val="000000"/>
                <w:sz w:val="28"/>
                <w:szCs w:val="28"/>
              </w:rPr>
              <w:t>Развитие творческого взаимодействия родителей и детей</w:t>
            </w:r>
          </w:p>
        </w:tc>
        <w:tc>
          <w:tcPr>
            <w:tcW w:w="2409" w:type="dxa"/>
            <w:gridSpan w:val="2"/>
          </w:tcPr>
          <w:p w:rsidR="00782C2D" w:rsidRPr="004A14CD" w:rsidRDefault="0063758E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82C2D" w:rsidRPr="004A14CD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2802" w:type="dxa"/>
          </w:tcPr>
          <w:p w:rsidR="00782C2D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782C2D" w:rsidRPr="004A14CD">
              <w:rPr>
                <w:rFonts w:ascii="Times New Roman" w:hAnsi="Times New Roman"/>
                <w:sz w:val="28"/>
                <w:szCs w:val="28"/>
              </w:rPr>
              <w:t xml:space="preserve"> и воспитатели</w:t>
            </w:r>
          </w:p>
        </w:tc>
      </w:tr>
      <w:tr w:rsidR="00782C2D" w:rsidRPr="00270020" w:rsidTr="003A66B6">
        <w:trPr>
          <w:cantSplit/>
          <w:trHeight w:val="313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2374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75D2" w:rsidRPr="00F42C92" w:rsidRDefault="00F42C92" w:rsidP="00D475D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C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 «Как воспитать бережливость», «Уроки бережливости»</w:t>
            </w:r>
          </w:p>
          <w:p w:rsidR="00F42C92" w:rsidRPr="00F42C92" w:rsidRDefault="00F42C92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F42C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3E6533" w:rsidRPr="004A14CD" w:rsidRDefault="003E6533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2802" w:type="dxa"/>
          </w:tcPr>
          <w:p w:rsidR="00911223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C60F64" w:rsidRPr="004A14CD" w:rsidRDefault="00C60F64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782C2D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782C2D" w:rsidRPr="00270020" w:rsidRDefault="00782C2D" w:rsidP="00EE017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Декабрь</w:t>
            </w:r>
          </w:p>
        </w:tc>
        <w:tc>
          <w:tcPr>
            <w:tcW w:w="4252" w:type="dxa"/>
          </w:tcPr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«</w:t>
            </w:r>
            <w:r w:rsidR="00F42C92">
              <w:rPr>
                <w:rFonts w:ascii="Times New Roman" w:hAnsi="Times New Roman"/>
                <w:sz w:val="28"/>
                <w:szCs w:val="28"/>
              </w:rPr>
              <w:t>Скоро, скоро к нам придёт…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Цель: привлечение родителей к оформлению группы и подготовке новогоднего праз</w:t>
            </w:r>
            <w:r w:rsidR="0063758E">
              <w:rPr>
                <w:rFonts w:ascii="Times New Roman" w:hAnsi="Times New Roman"/>
                <w:sz w:val="28"/>
                <w:szCs w:val="28"/>
              </w:rPr>
              <w:t>дника (привлечение родителей к при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>частию в празднике)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Украшение группы</w:t>
            </w:r>
          </w:p>
        </w:tc>
        <w:tc>
          <w:tcPr>
            <w:tcW w:w="2802" w:type="dxa"/>
          </w:tcPr>
          <w:p w:rsidR="00782C2D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ДОУ родители </w:t>
            </w: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Default="0079565F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565F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F42C92">
              <w:rPr>
                <w:rFonts w:ascii="Times New Roman" w:hAnsi="Times New Roman"/>
                <w:sz w:val="28"/>
                <w:szCs w:val="28"/>
              </w:rPr>
              <w:t>творческих работ</w:t>
            </w:r>
            <w:r w:rsidRPr="007956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42C92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  <w:r w:rsidRPr="0079565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7043" w:rsidRPr="00607043" w:rsidRDefault="00607043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0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Привлечение родителей к совместному труду. Развитие творческого взаимодействия родителей и детей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802" w:type="dxa"/>
          </w:tcPr>
          <w:p w:rsidR="00911223" w:rsidRPr="004A14CD" w:rsidRDefault="004D04E9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C60F64" w:rsidRPr="004A14CD" w:rsidRDefault="00C60F64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42C92" w:rsidRPr="003A66B6" w:rsidRDefault="003A66B6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6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: «Новый год для детей: как устроить праздник», «Как с пользой провести новогодние праздники»</w:t>
            </w:r>
          </w:p>
        </w:tc>
        <w:tc>
          <w:tcPr>
            <w:tcW w:w="2409" w:type="dxa"/>
            <w:gridSpan w:val="2"/>
          </w:tcPr>
          <w:p w:rsidR="00782C2D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2802" w:type="dxa"/>
          </w:tcPr>
          <w:p w:rsidR="004D04E9" w:rsidRPr="004A14CD" w:rsidRDefault="004D04E9" w:rsidP="004D04E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782C2D" w:rsidRPr="00270020" w:rsidTr="003A66B6">
        <w:trPr>
          <w:cantSplit/>
          <w:trHeight w:val="2081"/>
        </w:trPr>
        <w:tc>
          <w:tcPr>
            <w:tcW w:w="993" w:type="dxa"/>
            <w:vMerge/>
            <w:textDirection w:val="btLr"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01101A" w:rsidRDefault="00782C2D" w:rsidP="006070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Праздник «Здравствуй, ёлка,</w:t>
            </w:r>
          </w:p>
          <w:p w:rsidR="00782C2D" w:rsidRPr="0001101A" w:rsidRDefault="00782C2D" w:rsidP="00607043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здравствуй, новый год!»</w:t>
            </w:r>
          </w:p>
          <w:p w:rsidR="00782C2D" w:rsidRPr="0001101A" w:rsidRDefault="00782C2D" w:rsidP="006070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9152C2">
              <w:rPr>
                <w:rFonts w:ascii="Times New Roman" w:hAnsi="Times New Roman"/>
                <w:sz w:val="28"/>
                <w:szCs w:val="28"/>
              </w:rPr>
              <w:t>установление эмоционального кон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такта </w:t>
            </w:r>
            <w:r w:rsidR="00607043" w:rsidRPr="0001101A">
              <w:rPr>
                <w:rFonts w:ascii="Times New Roman" w:hAnsi="Times New Roman"/>
                <w:sz w:val="28"/>
                <w:szCs w:val="28"/>
              </w:rPr>
              <w:t>между педагогами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>, родителями, детьми, улучшение детско-родительских отношений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6070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782C2D" w:rsidRPr="004A14CD" w:rsidRDefault="00782C2D" w:rsidP="006070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овместное чаепитие</w:t>
            </w: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607043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782C2D" w:rsidRPr="004A14CD" w:rsidRDefault="00782C2D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</w:tr>
      <w:tr w:rsidR="00782C2D" w:rsidRPr="00270020" w:rsidTr="003A66B6">
        <w:tc>
          <w:tcPr>
            <w:tcW w:w="993" w:type="dxa"/>
            <w:vMerge w:val="restart"/>
            <w:textDirection w:val="btLr"/>
          </w:tcPr>
          <w:p w:rsidR="00782C2D" w:rsidRPr="00270020" w:rsidRDefault="00782C2D" w:rsidP="00EE0176">
            <w:pPr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Январь</w:t>
            </w:r>
          </w:p>
        </w:tc>
        <w:tc>
          <w:tcPr>
            <w:tcW w:w="4252" w:type="dxa"/>
          </w:tcPr>
          <w:p w:rsidR="00782C2D" w:rsidRDefault="00D17AC6" w:rsidP="00D475D2">
            <w:pPr>
              <w:spacing w:after="0" w:line="36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17AC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Квест – игра для детей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и родителей</w:t>
            </w:r>
            <w:r w:rsidRPr="00D17AC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17AC6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утешествие в страну Бережливости»</w:t>
            </w:r>
          </w:p>
          <w:p w:rsidR="00607043" w:rsidRPr="00D17AC6" w:rsidRDefault="00607043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Цель: развитие навыков бережливого отношения к своему здоровью, организму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D17AC6" w:rsidRPr="004A14CD" w:rsidRDefault="00D17AC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  <w:textDirection w:val="btLr"/>
          </w:tcPr>
          <w:p w:rsidR="00782C2D" w:rsidRPr="00270020" w:rsidRDefault="00782C2D" w:rsidP="00EE0176">
            <w:pPr>
              <w:ind w:left="113" w:right="113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</w:tcPr>
          <w:p w:rsidR="00F42C92" w:rsidRDefault="00F42C92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42C92">
              <w:rPr>
                <w:rFonts w:ascii="Times New Roman" w:hAnsi="Times New Roman"/>
                <w:sz w:val="28"/>
                <w:szCs w:val="28"/>
              </w:rPr>
              <w:t>формление зарисовок эпизодов сказки, изготовление плакатов, рисунков «Мы за бережливость»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Цель: привлечение родителей к сотрудничеству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овместная творческая деятельность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6B6" w:rsidRPr="003A66B6" w:rsidRDefault="003A66B6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6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Шесть родительских заблуждений о морозной погоде»</w:t>
            </w:r>
          </w:p>
          <w:p w:rsidR="00D475D2" w:rsidRDefault="00D475D2" w:rsidP="00D475D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66B6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3A6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A66B6" w:rsidRPr="003A6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вышение педагогической культуры родителей.</w:t>
            </w:r>
          </w:p>
          <w:p w:rsidR="006B7588" w:rsidRPr="0001101A" w:rsidRDefault="006B7588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C60F64" w:rsidRPr="004A14CD" w:rsidRDefault="00C60F64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6B6" w:rsidRPr="00270020" w:rsidTr="003A66B6">
        <w:tc>
          <w:tcPr>
            <w:tcW w:w="993" w:type="dxa"/>
            <w:vMerge w:val="restart"/>
            <w:textDirection w:val="btLr"/>
          </w:tcPr>
          <w:p w:rsidR="003A66B6" w:rsidRPr="00270020" w:rsidRDefault="003A66B6" w:rsidP="00EE0176">
            <w:pPr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Февраль</w:t>
            </w:r>
          </w:p>
        </w:tc>
        <w:tc>
          <w:tcPr>
            <w:tcW w:w="4252" w:type="dxa"/>
          </w:tcPr>
          <w:p w:rsidR="003A66B6" w:rsidRDefault="003A66B6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42C92">
              <w:rPr>
                <w:rFonts w:ascii="Times New Roman" w:hAnsi="Times New Roman"/>
                <w:sz w:val="28"/>
                <w:szCs w:val="28"/>
              </w:rPr>
              <w:t>нтеллектуальная игра «Умники и умницы»</w:t>
            </w:r>
          </w:p>
          <w:p w:rsidR="003A66B6" w:rsidRPr="0001101A" w:rsidRDefault="003A66B6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сширять знания детей и родителей </w:t>
            </w:r>
          </w:p>
        </w:tc>
        <w:tc>
          <w:tcPr>
            <w:tcW w:w="2409" w:type="dxa"/>
            <w:gridSpan w:val="2"/>
          </w:tcPr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3A66B6" w:rsidRPr="00270020" w:rsidTr="003A66B6">
        <w:tc>
          <w:tcPr>
            <w:tcW w:w="993" w:type="dxa"/>
            <w:vMerge/>
          </w:tcPr>
          <w:p w:rsidR="003A66B6" w:rsidRPr="00270020" w:rsidRDefault="003A66B6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A66B6" w:rsidRDefault="003A66B6" w:rsidP="00D475D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их рисунков «Подарок папе»</w:t>
            </w:r>
          </w:p>
          <w:p w:rsidR="004A14CD" w:rsidRPr="0063758E" w:rsidRDefault="004A14CD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3758E">
              <w:rPr>
                <w:rStyle w:val="c1"/>
                <w:color w:val="000000"/>
                <w:sz w:val="28"/>
                <w:szCs w:val="28"/>
              </w:rPr>
              <w:lastRenderedPageBreak/>
              <w:t>Цель: привлечение родителей к работе детского сада.</w:t>
            </w:r>
          </w:p>
          <w:p w:rsidR="004A14CD" w:rsidRPr="004A14CD" w:rsidRDefault="004A14CD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8E">
              <w:rPr>
                <w:rStyle w:val="c1"/>
                <w:color w:val="000000"/>
                <w:sz w:val="28"/>
                <w:szCs w:val="28"/>
              </w:rPr>
              <w:t>Развитие творческого взаимодействия родителей и детей.</w:t>
            </w:r>
          </w:p>
        </w:tc>
        <w:tc>
          <w:tcPr>
            <w:tcW w:w="2409" w:type="dxa"/>
            <w:gridSpan w:val="2"/>
          </w:tcPr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lastRenderedPageBreak/>
              <w:t>Выставка творческих работ</w:t>
            </w:r>
          </w:p>
        </w:tc>
        <w:tc>
          <w:tcPr>
            <w:tcW w:w="2802" w:type="dxa"/>
          </w:tcPr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3A66B6" w:rsidRPr="00270020" w:rsidTr="003A66B6">
        <w:trPr>
          <w:trHeight w:val="1845"/>
        </w:trPr>
        <w:tc>
          <w:tcPr>
            <w:tcW w:w="993" w:type="dxa"/>
            <w:vMerge/>
          </w:tcPr>
          <w:p w:rsidR="003A66B6" w:rsidRPr="00270020" w:rsidRDefault="003A66B6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66B6" w:rsidRDefault="003A66B6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и: «Как вырастить защитника»</w:t>
            </w:r>
          </w:p>
          <w:p w:rsidR="003A66B6" w:rsidRPr="003A66B6" w:rsidRDefault="003A66B6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Ребенок у экрана», «Запреты и ограничения», «Как снять эмоциональное напряжение у детей»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тендовая информация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6B6" w:rsidRPr="00270020" w:rsidTr="003A66B6">
        <w:trPr>
          <w:trHeight w:val="90"/>
        </w:trPr>
        <w:tc>
          <w:tcPr>
            <w:tcW w:w="993" w:type="dxa"/>
            <w:vMerge/>
          </w:tcPr>
          <w:p w:rsidR="003A66B6" w:rsidRPr="00270020" w:rsidRDefault="003A66B6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A66B6" w:rsidRPr="0063758E" w:rsidRDefault="0063758E" w:rsidP="0063758E">
            <w:pPr>
              <w:spacing w:after="0" w:line="360" w:lineRule="auto"/>
              <w:rPr>
                <w:rStyle w:val="c2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ь Вашего ребёнка»</w:t>
            </w:r>
            <w:r w:rsidRPr="00637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375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ель:</w:t>
            </w:r>
            <w:r w:rsidRPr="00637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явление проблем по данному вопросу, чтобы спланировать дальнейшую работу и положительно повлиять на развитие речи дете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A66B6" w:rsidRPr="004A14CD" w:rsidRDefault="0063758E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3A66B6" w:rsidRPr="004A14CD" w:rsidRDefault="003A66B6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 w:val="restart"/>
            <w:textDirection w:val="btLr"/>
          </w:tcPr>
          <w:p w:rsidR="00782C2D" w:rsidRPr="00270020" w:rsidRDefault="00782C2D" w:rsidP="002374FB">
            <w:pPr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Март</w:t>
            </w:r>
          </w:p>
        </w:tc>
        <w:tc>
          <w:tcPr>
            <w:tcW w:w="4252" w:type="dxa"/>
          </w:tcPr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Проводы зимы»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установление эмоционального </w:t>
            </w:r>
            <w:r w:rsidR="00D475D2" w:rsidRPr="0001101A">
              <w:rPr>
                <w:rFonts w:ascii="Times New Roman" w:hAnsi="Times New Roman"/>
                <w:sz w:val="28"/>
                <w:szCs w:val="28"/>
              </w:rPr>
              <w:t>контакта между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педагогами, родителями, </w:t>
            </w:r>
            <w:r w:rsidR="00D475D2" w:rsidRPr="0001101A">
              <w:rPr>
                <w:rFonts w:ascii="Times New Roman" w:hAnsi="Times New Roman"/>
                <w:sz w:val="28"/>
                <w:szCs w:val="28"/>
              </w:rPr>
              <w:t>детьми, приобщение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75D2" w:rsidRPr="0001101A">
              <w:rPr>
                <w:rFonts w:ascii="Times New Roman" w:hAnsi="Times New Roman"/>
                <w:sz w:val="28"/>
                <w:szCs w:val="28"/>
              </w:rPr>
              <w:t>к русским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народным традициям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овместное развлечение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4D60" w:rsidRPr="00C84D60" w:rsidRDefault="00C84D60" w:rsidP="00C84D60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84D60">
              <w:rPr>
                <w:rStyle w:val="c2"/>
                <w:color w:val="000000"/>
                <w:sz w:val="28"/>
                <w:szCs w:val="28"/>
              </w:rPr>
              <w:t>Индивидуальные консультации:  </w:t>
            </w:r>
          </w:p>
          <w:p w:rsidR="00C84D60" w:rsidRPr="00C84D60" w:rsidRDefault="00C84D60" w:rsidP="00C84D60">
            <w:pPr>
              <w:pStyle w:val="c0"/>
              <w:shd w:val="clear" w:color="auto" w:fill="FFFFFF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C84D60">
              <w:rPr>
                <w:rStyle w:val="c2"/>
                <w:color w:val="000000"/>
                <w:sz w:val="28"/>
                <w:szCs w:val="28"/>
              </w:rPr>
              <w:t>«Как одевать ребёнка весной»,</w:t>
            </w:r>
          </w:p>
          <w:p w:rsidR="00782C2D" w:rsidRPr="00C84D60" w:rsidRDefault="00C84D60" w:rsidP="009152C2">
            <w:pPr>
              <w:pStyle w:val="c0"/>
              <w:shd w:val="clear" w:color="auto" w:fill="FFFFFF"/>
              <w:spacing w:before="0" w:beforeAutospacing="0"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C84D60">
              <w:rPr>
                <w:rStyle w:val="c2"/>
                <w:color w:val="000000"/>
                <w:sz w:val="28"/>
                <w:szCs w:val="28"/>
              </w:rPr>
              <w:t>«Здоровье ребёнка в ваших руках», «</w:t>
            </w:r>
            <w:r w:rsidRPr="00C84D60">
              <w:rPr>
                <w:color w:val="000000"/>
                <w:sz w:val="28"/>
                <w:szCs w:val="28"/>
                <w:shd w:val="clear" w:color="auto" w:fill="FFFFFF"/>
              </w:rPr>
              <w:t xml:space="preserve">"Развитие речи детей </w:t>
            </w:r>
            <w:r w:rsidR="009152C2">
              <w:rPr>
                <w:color w:val="000000"/>
                <w:sz w:val="28"/>
                <w:szCs w:val="28"/>
                <w:shd w:val="clear" w:color="auto" w:fill="FFFFFF"/>
              </w:rPr>
              <w:t>дошкольного возраста</w:t>
            </w:r>
            <w:r w:rsidRPr="00C84D60">
              <w:rPr>
                <w:color w:val="000000"/>
                <w:sz w:val="28"/>
                <w:szCs w:val="28"/>
                <w:shd w:val="clear" w:color="auto" w:fill="FFFFFF"/>
              </w:rPr>
              <w:t xml:space="preserve">. Использование приема моделирования в развитии </w:t>
            </w:r>
            <w:r w:rsidRPr="00C84D6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вязной речи детей"</w:t>
            </w:r>
          </w:p>
        </w:tc>
        <w:tc>
          <w:tcPr>
            <w:tcW w:w="2409" w:type="dxa"/>
            <w:gridSpan w:val="2"/>
          </w:tcPr>
          <w:p w:rsidR="00782C2D" w:rsidRPr="004A14CD" w:rsidRDefault="00C84D6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lastRenderedPageBreak/>
              <w:t>Беседа с родителями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858" w:rsidRDefault="00766858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2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Международный женский день»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766858" w:rsidRPr="0001101A">
              <w:rPr>
                <w:rFonts w:ascii="Times New Roman" w:hAnsi="Times New Roman"/>
                <w:sz w:val="28"/>
                <w:szCs w:val="28"/>
              </w:rPr>
              <w:t>установление эмоционального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858" w:rsidRPr="0001101A">
              <w:rPr>
                <w:rFonts w:ascii="Times New Roman" w:hAnsi="Times New Roman"/>
                <w:sz w:val="28"/>
                <w:szCs w:val="28"/>
              </w:rPr>
              <w:t>контакта между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педагогами, родителями, детьми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Default="003A66B6" w:rsidP="003A66B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66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ый труд в группе «Огород на окне»</w:t>
            </w:r>
          </w:p>
          <w:p w:rsidR="00C84D60" w:rsidRPr="003A66B6" w:rsidRDefault="00C84D60" w:rsidP="003A66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пропаганда семейных взаимоотношений, привлечение родителей к оказанию помощи по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у помещения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409" w:type="dxa"/>
            <w:gridSpan w:val="2"/>
          </w:tcPr>
          <w:p w:rsidR="00782C2D" w:rsidRPr="004A14CD" w:rsidRDefault="00C84D6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 w:val="restart"/>
            <w:textDirection w:val="btLr"/>
          </w:tcPr>
          <w:p w:rsidR="00782C2D" w:rsidRPr="00270020" w:rsidRDefault="00782C2D" w:rsidP="009F09BC">
            <w:pPr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t>Апрель</w:t>
            </w:r>
          </w:p>
          <w:p w:rsidR="00782C2D" w:rsidRPr="00270020" w:rsidRDefault="00782C2D" w:rsidP="009F09B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01A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День смеха»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Цель: развивать чувство юмора, умение шутить и понимать шутки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Совместное развлечение</w:t>
            </w:r>
          </w:p>
        </w:tc>
        <w:tc>
          <w:tcPr>
            <w:tcW w:w="2802" w:type="dxa"/>
          </w:tcPr>
          <w:p w:rsidR="00782C2D" w:rsidRPr="004A14CD" w:rsidRDefault="00782C2D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34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4D60" w:rsidRPr="00C84D60" w:rsidRDefault="00C84D60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4D60">
              <w:rPr>
                <w:rStyle w:val="c1"/>
                <w:color w:val="000000"/>
                <w:sz w:val="28"/>
                <w:szCs w:val="28"/>
              </w:rPr>
              <w:t>Памятки для родителей: "Развитие речи ребёнка старшего дошкольного возраста".</w:t>
            </w:r>
          </w:p>
          <w:p w:rsidR="00782C2D" w:rsidRPr="00C84D60" w:rsidRDefault="00C84D60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D60">
              <w:rPr>
                <w:rStyle w:val="c1"/>
                <w:color w:val="000000"/>
                <w:sz w:val="28"/>
                <w:szCs w:val="28"/>
              </w:rPr>
              <w:t>Цель: Распространение педагогических знаний среди родителей.</w:t>
            </w:r>
          </w:p>
        </w:tc>
        <w:tc>
          <w:tcPr>
            <w:tcW w:w="2409" w:type="dxa"/>
            <w:gridSpan w:val="2"/>
          </w:tcPr>
          <w:p w:rsidR="00782C2D" w:rsidRPr="004A14CD" w:rsidRDefault="00C84D6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F35" w:rsidRPr="00270020" w:rsidTr="003A66B6">
        <w:tc>
          <w:tcPr>
            <w:tcW w:w="993" w:type="dxa"/>
            <w:vMerge/>
          </w:tcPr>
          <w:p w:rsidR="002C3F35" w:rsidRPr="00270020" w:rsidRDefault="002C3F35" w:rsidP="00340A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right w:val="single" w:sz="4" w:space="0" w:color="auto"/>
            </w:tcBorders>
          </w:tcPr>
          <w:p w:rsidR="002C3F35" w:rsidRPr="004A14CD" w:rsidRDefault="00C84D60" w:rsidP="004A14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«Каждой птице свой дом!»</w:t>
            </w:r>
          </w:p>
          <w:p w:rsidR="00C84D60" w:rsidRPr="004A14CD" w:rsidRDefault="00C84D60" w:rsidP="004A14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Привлечение родителей к совместному труду. Развитие творческого взаимодействия родителей и детей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C3F35" w:rsidRDefault="00C84D6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4A14CD" w:rsidRPr="004A14CD" w:rsidRDefault="004A14C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й труд</w:t>
            </w:r>
          </w:p>
        </w:tc>
        <w:tc>
          <w:tcPr>
            <w:tcW w:w="2802" w:type="dxa"/>
            <w:tcBorders>
              <w:left w:val="single" w:sz="4" w:space="0" w:color="auto"/>
            </w:tcBorders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C84D60" w:rsidRPr="004A14CD" w:rsidRDefault="00C84D6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340A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4D60" w:rsidRPr="004A14CD" w:rsidRDefault="00C84D60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14CD">
              <w:rPr>
                <w:rStyle w:val="c1"/>
                <w:color w:val="000000"/>
                <w:sz w:val="28"/>
                <w:szCs w:val="28"/>
              </w:rPr>
              <w:t xml:space="preserve">Папка: "Весенние игры для </w:t>
            </w:r>
            <w:r w:rsidRPr="004A14CD">
              <w:rPr>
                <w:rStyle w:val="c1"/>
                <w:color w:val="000000"/>
                <w:sz w:val="28"/>
                <w:szCs w:val="28"/>
              </w:rPr>
              <w:lastRenderedPageBreak/>
              <w:t>детей", "Покажем детям весну!".</w:t>
            </w:r>
          </w:p>
          <w:p w:rsidR="00782C2D" w:rsidRPr="00C84D60" w:rsidRDefault="00C84D60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4CD">
              <w:rPr>
                <w:rStyle w:val="c1"/>
                <w:color w:val="000000"/>
                <w:sz w:val="28"/>
                <w:szCs w:val="28"/>
              </w:rPr>
              <w:t>Цель: Пропаганда здорового образа жизни. Привлечение внимания семьи к вопросам оздоровления детей в домашних условиях. Воспитывать желание вести здоровый образ жизни.</w:t>
            </w:r>
          </w:p>
        </w:tc>
        <w:tc>
          <w:tcPr>
            <w:tcW w:w="2409" w:type="dxa"/>
            <w:gridSpan w:val="2"/>
          </w:tcPr>
          <w:p w:rsidR="00AE3BD0" w:rsidRPr="004A14CD" w:rsidRDefault="00AE3BD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C84D6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lastRenderedPageBreak/>
              <w:t>Стендовая информация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782C2D" w:rsidRPr="00270020" w:rsidTr="003A66B6">
        <w:tc>
          <w:tcPr>
            <w:tcW w:w="993" w:type="dxa"/>
            <w:vMerge w:val="restart"/>
            <w:textDirection w:val="btLr"/>
          </w:tcPr>
          <w:p w:rsidR="00782C2D" w:rsidRPr="00270020" w:rsidRDefault="00782C2D" w:rsidP="00461F0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70020">
              <w:rPr>
                <w:rFonts w:ascii="Times New Roman" w:hAnsi="Times New Roman"/>
                <w:sz w:val="36"/>
                <w:szCs w:val="36"/>
              </w:rPr>
              <w:lastRenderedPageBreak/>
              <w:t>Май</w:t>
            </w:r>
          </w:p>
        </w:tc>
        <w:tc>
          <w:tcPr>
            <w:tcW w:w="4252" w:type="dxa"/>
          </w:tcPr>
          <w:p w:rsidR="00F42C92" w:rsidRDefault="00F42C92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42C92">
              <w:rPr>
                <w:rFonts w:ascii="Times New Roman" w:hAnsi="Times New Roman"/>
                <w:sz w:val="28"/>
                <w:szCs w:val="28"/>
              </w:rPr>
              <w:t>узыкальное занятие-развл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AC6">
              <w:rPr>
                <w:rFonts w:ascii="Times New Roman" w:hAnsi="Times New Roman"/>
                <w:sz w:val="28"/>
                <w:szCs w:val="28"/>
              </w:rPr>
              <w:t>«Мы планету бережём!»</w:t>
            </w:r>
          </w:p>
          <w:p w:rsidR="002C3F35" w:rsidRPr="0001101A" w:rsidRDefault="002C3F35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Цель: установление эмоционального контакта между педагогами, родителями, детьми.</w:t>
            </w:r>
          </w:p>
        </w:tc>
        <w:tc>
          <w:tcPr>
            <w:tcW w:w="2409" w:type="dxa"/>
            <w:gridSpan w:val="2"/>
          </w:tcPr>
          <w:p w:rsidR="00782C2D" w:rsidRPr="004A14CD" w:rsidRDefault="00AE3BD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771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«Ваши пожелания»</w:t>
            </w:r>
          </w:p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E3BD0" w:rsidRPr="0001101A">
              <w:rPr>
                <w:rFonts w:ascii="Times New Roman" w:hAnsi="Times New Roman"/>
                <w:sz w:val="28"/>
                <w:szCs w:val="28"/>
              </w:rPr>
              <w:t>выявление отношения родителей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AE3BD0" w:rsidRPr="0001101A">
              <w:rPr>
                <w:rFonts w:ascii="Times New Roman" w:hAnsi="Times New Roman"/>
                <w:sz w:val="28"/>
                <w:szCs w:val="28"/>
              </w:rPr>
              <w:t>работе ДОУ</w:t>
            </w:r>
          </w:p>
        </w:tc>
        <w:tc>
          <w:tcPr>
            <w:tcW w:w="2409" w:type="dxa"/>
            <w:gridSpan w:val="2"/>
          </w:tcPr>
          <w:p w:rsidR="00AE3BD0" w:rsidRPr="004A14CD" w:rsidRDefault="00AE3BD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771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4A14CD" w:rsidRDefault="004A14CD" w:rsidP="004A14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14CD">
              <w:rPr>
                <w:color w:val="000000"/>
                <w:sz w:val="28"/>
                <w:szCs w:val="28"/>
                <w:shd w:val="clear" w:color="auto" w:fill="FFFFFF"/>
              </w:rPr>
              <w:t>Анкетирование родителей «Безопасность вашего ребёнка»</w:t>
            </w:r>
          </w:p>
        </w:tc>
        <w:tc>
          <w:tcPr>
            <w:tcW w:w="2409" w:type="dxa"/>
            <w:gridSpan w:val="2"/>
          </w:tcPr>
          <w:p w:rsidR="00782C2D" w:rsidRPr="004A14CD" w:rsidRDefault="004A14C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771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82C2D" w:rsidRPr="0001101A" w:rsidRDefault="00782C2D" w:rsidP="00D475D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>«Итоги года: чему научились наши дети за год»</w:t>
            </w:r>
          </w:p>
          <w:p w:rsidR="00782C2D" w:rsidRPr="0001101A" w:rsidRDefault="00782C2D" w:rsidP="009152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101A">
              <w:rPr>
                <w:rFonts w:ascii="Times New Roman" w:hAnsi="Times New Roman"/>
                <w:sz w:val="28"/>
                <w:szCs w:val="28"/>
              </w:rPr>
              <w:t xml:space="preserve">Цель: подведение итогов работы за год, отслеживание положительной динамики в </w:t>
            </w:r>
            <w:r w:rsidR="00D475D2" w:rsidRPr="0001101A">
              <w:rPr>
                <w:rFonts w:ascii="Times New Roman" w:hAnsi="Times New Roman"/>
                <w:sz w:val="28"/>
                <w:szCs w:val="28"/>
              </w:rPr>
              <w:t>развитии умений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и навыков детей </w:t>
            </w:r>
            <w:r w:rsidR="009152C2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Pr="0001101A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</w:tc>
        <w:tc>
          <w:tcPr>
            <w:tcW w:w="2409" w:type="dxa"/>
            <w:gridSpan w:val="2"/>
          </w:tcPr>
          <w:p w:rsidR="00AE3BD0" w:rsidRPr="004A14CD" w:rsidRDefault="00AE3BD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D0" w:rsidRPr="004A14CD" w:rsidRDefault="00AE3BD0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2D" w:rsidRPr="00270020" w:rsidTr="003A66B6">
        <w:tc>
          <w:tcPr>
            <w:tcW w:w="993" w:type="dxa"/>
            <w:vMerge/>
          </w:tcPr>
          <w:p w:rsidR="00782C2D" w:rsidRPr="00270020" w:rsidRDefault="00782C2D" w:rsidP="00E771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4D60" w:rsidRPr="00C84D60" w:rsidRDefault="00C84D60" w:rsidP="00C84D60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4D60">
              <w:rPr>
                <w:rStyle w:val="c1"/>
                <w:color w:val="000000"/>
                <w:sz w:val="28"/>
                <w:szCs w:val="28"/>
              </w:rPr>
              <w:t xml:space="preserve">Консультация, папка-передвижка: "Опасности, подстерегающие вас летом", "Роль совместного летнего </w:t>
            </w:r>
            <w:r w:rsidRPr="00C84D60">
              <w:rPr>
                <w:rStyle w:val="c1"/>
                <w:color w:val="000000"/>
                <w:sz w:val="28"/>
                <w:szCs w:val="28"/>
              </w:rPr>
              <w:lastRenderedPageBreak/>
              <w:t>отдыха родителей и детей".</w:t>
            </w:r>
          </w:p>
          <w:p w:rsidR="00782C2D" w:rsidRPr="0001101A" w:rsidRDefault="00C84D60" w:rsidP="00C84D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4D60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Цель: довести до сведения родителей о важности безопасного поведения у дошкольников в быту и на природе в летнее время.</w:t>
            </w:r>
          </w:p>
        </w:tc>
        <w:tc>
          <w:tcPr>
            <w:tcW w:w="2409" w:type="dxa"/>
            <w:gridSpan w:val="2"/>
          </w:tcPr>
          <w:p w:rsidR="00782C2D" w:rsidRPr="004A14CD" w:rsidRDefault="00782C2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D">
              <w:rPr>
                <w:rFonts w:ascii="Times New Roman" w:hAnsi="Times New Roman"/>
                <w:sz w:val="28"/>
                <w:szCs w:val="28"/>
              </w:rPr>
              <w:lastRenderedPageBreak/>
              <w:t>Стендовая информация</w:t>
            </w:r>
          </w:p>
        </w:tc>
        <w:tc>
          <w:tcPr>
            <w:tcW w:w="2802" w:type="dxa"/>
          </w:tcPr>
          <w:p w:rsidR="002A6D71" w:rsidRPr="004A14CD" w:rsidRDefault="002A6D71" w:rsidP="002A6D7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  <w:p w:rsidR="004A14CD" w:rsidRPr="004A14CD" w:rsidRDefault="004A14CD" w:rsidP="004A14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C2D" w:rsidRPr="00270020" w:rsidRDefault="00782C2D" w:rsidP="000431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82C2D" w:rsidRPr="00270020" w:rsidSect="0063137E">
      <w:footerReference w:type="default" r:id="rId9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E2" w:rsidRDefault="005A03E2" w:rsidP="00A05F9F">
      <w:pPr>
        <w:spacing w:after="0" w:line="240" w:lineRule="auto"/>
      </w:pPr>
      <w:r>
        <w:separator/>
      </w:r>
    </w:p>
  </w:endnote>
  <w:endnote w:type="continuationSeparator" w:id="0">
    <w:p w:rsidR="005A03E2" w:rsidRDefault="005A03E2" w:rsidP="00A0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2D" w:rsidRDefault="005972DA">
    <w:pPr>
      <w:pStyle w:val="a6"/>
      <w:jc w:val="center"/>
    </w:pPr>
    <w:r>
      <w:fldChar w:fldCharType="begin"/>
    </w:r>
    <w:r w:rsidR="00FE6150">
      <w:instrText>PAGE   \* MERGEFORMAT</w:instrText>
    </w:r>
    <w:r>
      <w:fldChar w:fldCharType="separate"/>
    </w:r>
    <w:r w:rsidR="00F20EB9">
      <w:rPr>
        <w:noProof/>
      </w:rPr>
      <w:t>1</w:t>
    </w:r>
    <w:r>
      <w:rPr>
        <w:noProof/>
      </w:rPr>
      <w:fldChar w:fldCharType="end"/>
    </w:r>
  </w:p>
  <w:p w:rsidR="00782C2D" w:rsidRDefault="00782C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E2" w:rsidRDefault="005A03E2" w:rsidP="00A05F9F">
      <w:pPr>
        <w:spacing w:after="0" w:line="240" w:lineRule="auto"/>
      </w:pPr>
      <w:r>
        <w:separator/>
      </w:r>
    </w:p>
  </w:footnote>
  <w:footnote w:type="continuationSeparator" w:id="0">
    <w:p w:rsidR="005A03E2" w:rsidRDefault="005A03E2" w:rsidP="00A0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13AB"/>
    <w:multiLevelType w:val="hybridMultilevel"/>
    <w:tmpl w:val="8A9C0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60F4D"/>
    <w:multiLevelType w:val="hybridMultilevel"/>
    <w:tmpl w:val="0CC8CC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E1F66E7"/>
    <w:multiLevelType w:val="hybridMultilevel"/>
    <w:tmpl w:val="958C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0EE"/>
    <w:rsid w:val="0001101A"/>
    <w:rsid w:val="00011E0E"/>
    <w:rsid w:val="00043147"/>
    <w:rsid w:val="00051FB7"/>
    <w:rsid w:val="000673C1"/>
    <w:rsid w:val="00080FBD"/>
    <w:rsid w:val="00102F0B"/>
    <w:rsid w:val="00111F27"/>
    <w:rsid w:val="00122F4A"/>
    <w:rsid w:val="00132024"/>
    <w:rsid w:val="001539E6"/>
    <w:rsid w:val="001644DA"/>
    <w:rsid w:val="001D6358"/>
    <w:rsid w:val="001E4B50"/>
    <w:rsid w:val="001E7DCE"/>
    <w:rsid w:val="002120F5"/>
    <w:rsid w:val="002374FB"/>
    <w:rsid w:val="002467A0"/>
    <w:rsid w:val="00270020"/>
    <w:rsid w:val="00275A13"/>
    <w:rsid w:val="00294B1D"/>
    <w:rsid w:val="00294E62"/>
    <w:rsid w:val="002A6D71"/>
    <w:rsid w:val="002B6FDB"/>
    <w:rsid w:val="002C3F35"/>
    <w:rsid w:val="00330BAA"/>
    <w:rsid w:val="0033277A"/>
    <w:rsid w:val="00340A7E"/>
    <w:rsid w:val="0037170C"/>
    <w:rsid w:val="00396C72"/>
    <w:rsid w:val="003A66B6"/>
    <w:rsid w:val="003B1D37"/>
    <w:rsid w:val="003C1757"/>
    <w:rsid w:val="003E6533"/>
    <w:rsid w:val="003F5E60"/>
    <w:rsid w:val="00411DCB"/>
    <w:rsid w:val="004202D4"/>
    <w:rsid w:val="004609FF"/>
    <w:rsid w:val="00461F04"/>
    <w:rsid w:val="00465726"/>
    <w:rsid w:val="004658A2"/>
    <w:rsid w:val="00487D12"/>
    <w:rsid w:val="004A14CD"/>
    <w:rsid w:val="004D04E9"/>
    <w:rsid w:val="004F0FDA"/>
    <w:rsid w:val="00501D1B"/>
    <w:rsid w:val="005217C8"/>
    <w:rsid w:val="00533172"/>
    <w:rsid w:val="00553F48"/>
    <w:rsid w:val="005721A3"/>
    <w:rsid w:val="00574955"/>
    <w:rsid w:val="0057666D"/>
    <w:rsid w:val="005972DA"/>
    <w:rsid w:val="005A03E2"/>
    <w:rsid w:val="00603A28"/>
    <w:rsid w:val="00607043"/>
    <w:rsid w:val="0063137E"/>
    <w:rsid w:val="0063758E"/>
    <w:rsid w:val="00647DE0"/>
    <w:rsid w:val="006A1A99"/>
    <w:rsid w:val="006B7588"/>
    <w:rsid w:val="006F0F06"/>
    <w:rsid w:val="00723997"/>
    <w:rsid w:val="007310B1"/>
    <w:rsid w:val="00766858"/>
    <w:rsid w:val="00782C2D"/>
    <w:rsid w:val="0079565F"/>
    <w:rsid w:val="007D2F2E"/>
    <w:rsid w:val="007D47EE"/>
    <w:rsid w:val="008412DF"/>
    <w:rsid w:val="00845A27"/>
    <w:rsid w:val="00911223"/>
    <w:rsid w:val="009121A4"/>
    <w:rsid w:val="009152C2"/>
    <w:rsid w:val="00954A1F"/>
    <w:rsid w:val="0096673A"/>
    <w:rsid w:val="009D686F"/>
    <w:rsid w:val="009D6BA6"/>
    <w:rsid w:val="009E0FF6"/>
    <w:rsid w:val="009E625F"/>
    <w:rsid w:val="009F09BC"/>
    <w:rsid w:val="009F10E1"/>
    <w:rsid w:val="009F50EE"/>
    <w:rsid w:val="00A01D38"/>
    <w:rsid w:val="00A05F9F"/>
    <w:rsid w:val="00A30A40"/>
    <w:rsid w:val="00A67F0D"/>
    <w:rsid w:val="00A809D5"/>
    <w:rsid w:val="00A968F1"/>
    <w:rsid w:val="00AA54A5"/>
    <w:rsid w:val="00AC67AB"/>
    <w:rsid w:val="00AE3BD0"/>
    <w:rsid w:val="00B40A8B"/>
    <w:rsid w:val="00B7291A"/>
    <w:rsid w:val="00B85E89"/>
    <w:rsid w:val="00BB0EDC"/>
    <w:rsid w:val="00BC448C"/>
    <w:rsid w:val="00BF0322"/>
    <w:rsid w:val="00BF0818"/>
    <w:rsid w:val="00BF3C0B"/>
    <w:rsid w:val="00C13031"/>
    <w:rsid w:val="00C24CED"/>
    <w:rsid w:val="00C60F64"/>
    <w:rsid w:val="00C84D60"/>
    <w:rsid w:val="00CD5457"/>
    <w:rsid w:val="00CD5D14"/>
    <w:rsid w:val="00CE145A"/>
    <w:rsid w:val="00D13D49"/>
    <w:rsid w:val="00D17AC6"/>
    <w:rsid w:val="00D22E8E"/>
    <w:rsid w:val="00D475D2"/>
    <w:rsid w:val="00D703FC"/>
    <w:rsid w:val="00D852E2"/>
    <w:rsid w:val="00DD04F7"/>
    <w:rsid w:val="00DF7AD3"/>
    <w:rsid w:val="00E266E1"/>
    <w:rsid w:val="00E505AA"/>
    <w:rsid w:val="00E62A29"/>
    <w:rsid w:val="00E7195D"/>
    <w:rsid w:val="00E771D8"/>
    <w:rsid w:val="00E926E5"/>
    <w:rsid w:val="00EA2D38"/>
    <w:rsid w:val="00EA7B5D"/>
    <w:rsid w:val="00EE0176"/>
    <w:rsid w:val="00EF273F"/>
    <w:rsid w:val="00F01D6A"/>
    <w:rsid w:val="00F20EB9"/>
    <w:rsid w:val="00F40E76"/>
    <w:rsid w:val="00F42C92"/>
    <w:rsid w:val="00F46EB0"/>
    <w:rsid w:val="00F64C9B"/>
    <w:rsid w:val="00F84CFD"/>
    <w:rsid w:val="00FC7A1A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3A76D"/>
  <w15:docId w15:val="{EBB7EAD3-B995-4151-ACD2-BCE8E5A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4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71D8"/>
    <w:rPr>
      <w:rFonts w:cs="Times New Roman"/>
    </w:rPr>
  </w:style>
  <w:style w:type="paragraph" w:styleId="a4">
    <w:name w:val="Normal (Web)"/>
    <w:basedOn w:val="a"/>
    <w:uiPriority w:val="99"/>
    <w:rsid w:val="00F84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F84CFD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F84CFD"/>
    <w:rPr>
      <w:rFonts w:cs="Times New Roman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F84CFD"/>
    <w:pPr>
      <w:widowControl w:val="0"/>
      <w:shd w:val="clear" w:color="auto" w:fill="FFFFFF"/>
      <w:spacing w:after="0" w:line="230" w:lineRule="exact"/>
      <w:ind w:hanging="660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address">
    <w:name w:val="address"/>
    <w:uiPriority w:val="99"/>
    <w:rsid w:val="00F84CFD"/>
    <w:rPr>
      <w:rFonts w:cs="Times New Roman"/>
    </w:rPr>
  </w:style>
  <w:style w:type="character" w:customStyle="1" w:styleId="tel">
    <w:name w:val="tel"/>
    <w:uiPriority w:val="99"/>
    <w:rsid w:val="00F84CFD"/>
    <w:rPr>
      <w:rFonts w:cs="Times New Roman"/>
    </w:rPr>
  </w:style>
  <w:style w:type="paragraph" w:styleId="a6">
    <w:name w:val="footer"/>
    <w:basedOn w:val="a"/>
    <w:link w:val="a7"/>
    <w:uiPriority w:val="99"/>
    <w:rsid w:val="0010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02F0B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14">
    <w:name w:val="c14"/>
    <w:basedOn w:val="a"/>
    <w:rsid w:val="00EA7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A7B5D"/>
  </w:style>
  <w:style w:type="paragraph" w:customStyle="1" w:styleId="c0">
    <w:name w:val="c0"/>
    <w:basedOn w:val="a"/>
    <w:rsid w:val="00EA7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766858"/>
    <w:rPr>
      <w:b/>
      <w:bCs/>
    </w:rPr>
  </w:style>
  <w:style w:type="character" w:customStyle="1" w:styleId="c1">
    <w:name w:val="c1"/>
    <w:basedOn w:val="a0"/>
    <w:rsid w:val="002467A0"/>
  </w:style>
  <w:style w:type="character" w:customStyle="1" w:styleId="c2">
    <w:name w:val="c2"/>
    <w:basedOn w:val="a0"/>
    <w:rsid w:val="00DF7AD3"/>
  </w:style>
  <w:style w:type="character" w:customStyle="1" w:styleId="c11">
    <w:name w:val="c11"/>
    <w:basedOn w:val="a0"/>
    <w:rsid w:val="00DF7AD3"/>
  </w:style>
  <w:style w:type="paragraph" w:customStyle="1" w:styleId="c9">
    <w:name w:val="c9"/>
    <w:basedOn w:val="a"/>
    <w:rsid w:val="00DF7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2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266D-7E3A-4319-AE28-1A911AA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User</cp:lastModifiedBy>
  <cp:revision>11</cp:revision>
  <cp:lastPrinted>2021-08-25T09:07:00Z</cp:lastPrinted>
  <dcterms:created xsi:type="dcterms:W3CDTF">2020-08-13T13:42:00Z</dcterms:created>
  <dcterms:modified xsi:type="dcterms:W3CDTF">2021-08-30T17:14:00Z</dcterms:modified>
</cp:coreProperties>
</file>